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89BB" w14:textId="4D0167D4" w:rsidR="00022BD5" w:rsidRPr="00241C0F" w:rsidRDefault="001309CA" w:rsidP="002F6CFF">
      <w:pPr>
        <w:spacing w:before="100" w:beforeAutospacing="1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241C0F">
        <w:rPr>
          <w:rFonts w:ascii="Times New Roman" w:eastAsiaTheme="minorEastAsia" w:hAnsi="Times New Roman" w:cs="Times New Roman"/>
          <w:b/>
          <w:bCs/>
          <w:sz w:val="44"/>
          <w:szCs w:val="44"/>
        </w:rPr>
        <w:t>Foster Fox</w:t>
      </w:r>
    </w:p>
    <w:p w14:paraId="6E0F85E8" w14:textId="49460010" w:rsidR="00022BD5" w:rsidRPr="00241C0F" w:rsidRDefault="001309CA" w:rsidP="002F6CFF">
      <w:pPr>
        <w:spacing w:before="100" w:beforeAutospacing="1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</w:rPr>
      </w:pPr>
      <w:r w:rsidRPr="00241C0F">
        <w:rPr>
          <w:rFonts w:ascii="Times New Roman" w:eastAsiaTheme="minorEastAsia" w:hAnsi="Times New Roman" w:cs="Times New Roman"/>
        </w:rPr>
        <w:t>(970)</w:t>
      </w:r>
      <w:r w:rsidR="00EA0669" w:rsidRPr="00241C0F">
        <w:rPr>
          <w:rFonts w:ascii="Times New Roman" w:eastAsiaTheme="minorEastAsia" w:hAnsi="Times New Roman" w:cs="Times New Roman"/>
        </w:rPr>
        <w:t xml:space="preserve"> </w:t>
      </w:r>
      <w:r w:rsidRPr="00241C0F">
        <w:rPr>
          <w:rFonts w:ascii="Times New Roman" w:eastAsiaTheme="minorEastAsia" w:hAnsi="Times New Roman" w:cs="Times New Roman"/>
        </w:rPr>
        <w:t>402</w:t>
      </w:r>
      <w:r w:rsidR="00AD6AE9" w:rsidRPr="00241C0F">
        <w:rPr>
          <w:rFonts w:ascii="Times New Roman" w:eastAsiaTheme="minorEastAsia" w:hAnsi="Times New Roman" w:cs="Times New Roman"/>
        </w:rPr>
        <w:t xml:space="preserve"> </w:t>
      </w:r>
      <w:r w:rsidRPr="00241C0F">
        <w:rPr>
          <w:rFonts w:ascii="Times New Roman" w:eastAsiaTheme="minorEastAsia" w:hAnsi="Times New Roman" w:cs="Times New Roman"/>
        </w:rPr>
        <w:t>9537</w:t>
      </w:r>
      <w:r w:rsidR="00AD6AE9" w:rsidRPr="00241C0F">
        <w:rPr>
          <w:rFonts w:ascii="Times New Roman" w:eastAsiaTheme="minorEastAsia" w:hAnsi="Times New Roman" w:cs="Times New Roman"/>
        </w:rPr>
        <w:t xml:space="preserve">| </w:t>
      </w:r>
      <w:r w:rsidRPr="00241C0F">
        <w:rPr>
          <w:rFonts w:ascii="Times New Roman" w:eastAsiaTheme="minorEastAsia" w:hAnsi="Times New Roman" w:cs="Times New Roman"/>
        </w:rPr>
        <w:t>Foster.Fox1@outlook.com</w:t>
      </w:r>
    </w:p>
    <w:p w14:paraId="1D9359D1" w14:textId="11EB79FA" w:rsidR="007E09A5" w:rsidRPr="00241C0F" w:rsidRDefault="001309CA" w:rsidP="002F6CFF">
      <w:pPr>
        <w:spacing w:before="100" w:beforeAutospacing="1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</w:rPr>
      </w:pPr>
      <w:r w:rsidRPr="00241C0F">
        <w:rPr>
          <w:rFonts w:ascii="Times New Roman" w:hAnsi="Times New Roman" w:cs="Times New Roman"/>
        </w:rPr>
        <w:t>https://www.linkedin.com/in/foster-fox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7579AB" w:rsidRPr="00241C0F" w14:paraId="6B4DC777" w14:textId="77777777" w:rsidTr="2617434E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F1C4" w14:textId="05ADF6D9" w:rsidR="00843773" w:rsidRPr="00241C0F" w:rsidRDefault="00843773" w:rsidP="002F6CFF">
            <w:pPr>
              <w:spacing w:before="100" w:beforeAutospacing="1"/>
              <w:ind w:left="360" w:hanging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432BCA7C" w14:textId="6F7592E3" w:rsidR="2617434E" w:rsidRPr="00241C0F" w:rsidRDefault="2617434E" w:rsidP="002F6CFF">
      <w:pPr>
        <w:spacing w:before="100" w:beforeAutospacing="1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OFESSIONAL SUMMARY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240"/>
        <w:gridCol w:w="3505"/>
      </w:tblGrid>
      <w:tr w:rsidR="00D418DF" w:rsidRPr="00241C0F" w14:paraId="12BC29E3" w14:textId="77777777" w:rsidTr="2617434E">
        <w:tc>
          <w:tcPr>
            <w:tcW w:w="3420" w:type="dxa"/>
          </w:tcPr>
          <w:p w14:paraId="54234771" w14:textId="3F0890D3" w:rsidR="00D418DF" w:rsidRPr="00241C0F" w:rsidRDefault="00AD6AE9" w:rsidP="002F6CFF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 xml:space="preserve">DOD Secret Clearance </w:t>
            </w:r>
          </w:p>
        </w:tc>
        <w:tc>
          <w:tcPr>
            <w:tcW w:w="3240" w:type="dxa"/>
          </w:tcPr>
          <w:p w14:paraId="6878A665" w14:textId="6F2BCBBF" w:rsidR="00D418DF" w:rsidRPr="00241C0F" w:rsidRDefault="00217D8B" w:rsidP="002F6CFF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 xml:space="preserve">PowerShell </w:t>
            </w:r>
          </w:p>
        </w:tc>
        <w:tc>
          <w:tcPr>
            <w:tcW w:w="3505" w:type="dxa"/>
          </w:tcPr>
          <w:p w14:paraId="7794638E" w14:textId="6C959398" w:rsidR="00D418DF" w:rsidRPr="00241C0F" w:rsidRDefault="00217D8B" w:rsidP="002F6CFF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 xml:space="preserve">Network Topologies </w:t>
            </w:r>
          </w:p>
        </w:tc>
      </w:tr>
      <w:tr w:rsidR="00D418DF" w:rsidRPr="00241C0F" w14:paraId="1E3C1FAA" w14:textId="77777777" w:rsidTr="2617434E">
        <w:tc>
          <w:tcPr>
            <w:tcW w:w="3420" w:type="dxa"/>
          </w:tcPr>
          <w:p w14:paraId="485D428F" w14:textId="4A1725C4" w:rsidR="000F59E3" w:rsidRPr="00241C0F" w:rsidRDefault="00E775B4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TCP/IP, OSI model</w:t>
            </w:r>
          </w:p>
          <w:p w14:paraId="579FA123" w14:textId="25DB1F6C" w:rsidR="00DC0C52" w:rsidRPr="00241C0F" w:rsidRDefault="00E775B4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DNS/DHCP</w:t>
            </w:r>
          </w:p>
        </w:tc>
        <w:tc>
          <w:tcPr>
            <w:tcW w:w="3240" w:type="dxa"/>
          </w:tcPr>
          <w:p w14:paraId="5F7C5924" w14:textId="0B62F006" w:rsidR="00E775B4" w:rsidRPr="00241C0F" w:rsidRDefault="00A5112E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802.3 &amp; 802.11 St</w:t>
            </w:r>
          </w:p>
          <w:p w14:paraId="21F593FC" w14:textId="02661A6D" w:rsidR="00DC0C52" w:rsidRPr="00241C0F" w:rsidRDefault="00A5112E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Group policy settings</w:t>
            </w:r>
          </w:p>
        </w:tc>
        <w:tc>
          <w:tcPr>
            <w:tcW w:w="3505" w:type="dxa"/>
          </w:tcPr>
          <w:p w14:paraId="3B1A8260" w14:textId="77777777" w:rsidR="00D418DF" w:rsidRPr="00241C0F" w:rsidRDefault="00DC0C52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Windows Server 2016</w:t>
            </w:r>
            <w:r w:rsidR="00217D8B" w:rsidRPr="0024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3ADCF9" w14:textId="62803773" w:rsidR="00DC0C52" w:rsidRPr="00241C0F" w:rsidRDefault="00A5112E" w:rsidP="00DC0C52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F">
              <w:rPr>
                <w:rFonts w:ascii="Times New Roman" w:hAnsi="Times New Roman" w:cs="Times New Roman"/>
                <w:sz w:val="24"/>
                <w:szCs w:val="24"/>
              </w:rPr>
              <w:t>FSMO roles</w:t>
            </w:r>
          </w:p>
        </w:tc>
      </w:tr>
    </w:tbl>
    <w:p w14:paraId="7342EE71" w14:textId="77777777" w:rsidR="00022BD5" w:rsidRPr="00241C0F" w:rsidRDefault="00022BD5" w:rsidP="002F6CFF">
      <w:pPr>
        <w:spacing w:before="100" w:beforeAutospacing="1" w:line="240" w:lineRule="auto"/>
        <w:ind w:left="360" w:hanging="360"/>
        <w:contextualSpacing/>
        <w:rPr>
          <w:rFonts w:ascii="Times New Roman" w:eastAsiaTheme="minorEastAsia" w:hAnsi="Times New Roman" w:cs="Times New Roman"/>
        </w:rPr>
      </w:pPr>
    </w:p>
    <w:p w14:paraId="10B9016C" w14:textId="2737B7CD" w:rsidR="001020D1" w:rsidRPr="00241C0F" w:rsidRDefault="2617434E" w:rsidP="00F50AE4">
      <w:pPr>
        <w:spacing w:before="100" w:beforeAutospacing="1" w:line="240" w:lineRule="auto"/>
        <w:ind w:left="360" w:hanging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EXPERIENCE</w:t>
      </w:r>
    </w:p>
    <w:p w14:paraId="5470F596" w14:textId="6E039F24" w:rsidR="009E1EE8" w:rsidRPr="00241C0F" w:rsidRDefault="009E1EE8" w:rsidP="00241C0F">
      <w:pPr>
        <w:spacing w:before="100" w:beforeAutospacing="1" w:line="240" w:lineRule="auto"/>
        <w:ind w:left="360" w:right="-90" w:hanging="3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Microsoft Software and Systems Academy – Server and Cloud Administrator</w:t>
      </w:r>
      <w:r w:rsidR="00E775B4"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2019</w:t>
      </w:r>
      <w:r w:rsid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-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esent</w:t>
      </w:r>
    </w:p>
    <w:p w14:paraId="5464E4DB" w14:textId="715255D9" w:rsidR="00A5112E" w:rsidRPr="00241C0F" w:rsidRDefault="00A5112E" w:rsidP="00F5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6"/>
        </w:rPr>
      </w:pPr>
      <w:r w:rsidRPr="00241C0F">
        <w:rPr>
          <w:rFonts w:ascii="Times New Roman" w:hAnsi="Times New Roman" w:cs="Times New Roman"/>
          <w:sz w:val="24"/>
          <w:szCs w:val="36"/>
        </w:rPr>
        <w:t>The MSSA cohort is a sixteen-week course designed to give transitioning veterans and civilians the skills needed to succeed in the IT industry.  The server and cloud administration cohort, is designed to teach students; server administration, network fundamentals and how to use the cloud.</w:t>
      </w:r>
    </w:p>
    <w:p w14:paraId="69D237FB" w14:textId="77777777" w:rsidR="00A5112E" w:rsidRPr="00241C0F" w:rsidRDefault="00A5112E" w:rsidP="00A5112E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  <w:szCs w:val="36"/>
        </w:rPr>
      </w:pPr>
      <w:r w:rsidRPr="00241C0F">
        <w:rPr>
          <w:rFonts w:ascii="Times New Roman" w:hAnsi="Times New Roman" w:cs="Times New Roman"/>
          <w:bCs/>
          <w:iCs/>
          <w:sz w:val="24"/>
          <w:szCs w:val="36"/>
        </w:rPr>
        <w:t>Using windows server 2016 to manage OUs and groups within a domain and assigning permissions.</w:t>
      </w:r>
    </w:p>
    <w:p w14:paraId="40BA7E03" w14:textId="77777777" w:rsidR="00A5112E" w:rsidRPr="00241C0F" w:rsidRDefault="00A5112E" w:rsidP="00A5112E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  <w:szCs w:val="36"/>
        </w:rPr>
      </w:pPr>
      <w:r w:rsidRPr="00241C0F">
        <w:rPr>
          <w:rFonts w:ascii="Times New Roman" w:hAnsi="Times New Roman" w:cs="Times New Roman"/>
          <w:sz w:val="24"/>
          <w:szCs w:val="36"/>
        </w:rPr>
        <w:t xml:space="preserve">Managing computer objects and assigning permission in a multi-domain and forest network topology.  </w:t>
      </w:r>
    </w:p>
    <w:p w14:paraId="4D810D29" w14:textId="77777777" w:rsidR="00A5112E" w:rsidRPr="00241C0F" w:rsidRDefault="00A5112E" w:rsidP="00A5112E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  <w:szCs w:val="36"/>
        </w:rPr>
      </w:pPr>
      <w:r w:rsidRPr="00241C0F">
        <w:rPr>
          <w:rFonts w:ascii="Times New Roman" w:hAnsi="Times New Roman" w:cs="Times New Roman"/>
          <w:sz w:val="24"/>
          <w:szCs w:val="36"/>
        </w:rPr>
        <w:t xml:space="preserve">Elevating servers to domain controllers, bringing other servers online and into the domain.  </w:t>
      </w:r>
    </w:p>
    <w:p w14:paraId="6AE2B017" w14:textId="77777777" w:rsidR="00A5112E" w:rsidRPr="00241C0F" w:rsidRDefault="00A5112E" w:rsidP="00A5112E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  <w:szCs w:val="36"/>
        </w:rPr>
      </w:pPr>
      <w:r w:rsidRPr="00241C0F">
        <w:rPr>
          <w:rFonts w:ascii="Times New Roman" w:hAnsi="Times New Roman" w:cs="Times New Roman"/>
          <w:sz w:val="24"/>
          <w:szCs w:val="36"/>
        </w:rPr>
        <w:t xml:space="preserve">Using remote server administration tools to manage server that were not local.  </w:t>
      </w:r>
    </w:p>
    <w:p w14:paraId="158A462A" w14:textId="77777777" w:rsidR="00A5112E" w:rsidRPr="00241C0F" w:rsidRDefault="00A5112E" w:rsidP="00A5112E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  <w:szCs w:val="36"/>
        </w:rPr>
      </w:pPr>
      <w:r w:rsidRPr="00241C0F">
        <w:rPr>
          <w:rFonts w:ascii="Times New Roman" w:hAnsi="Times New Roman" w:cs="Times New Roman"/>
          <w:bCs/>
          <w:iCs/>
          <w:sz w:val="24"/>
          <w:szCs w:val="36"/>
        </w:rPr>
        <w:t xml:space="preserve">Familiar with the five FSMO roles and their responsibilities in a forest or domain.  </w:t>
      </w:r>
    </w:p>
    <w:p w14:paraId="78138C2B" w14:textId="6CC323B1" w:rsidR="00AA1704" w:rsidRPr="00241C0F" w:rsidRDefault="00E775B4" w:rsidP="00241C0F">
      <w:pPr>
        <w:tabs>
          <w:tab w:val="right" w:pos="9360"/>
        </w:tabs>
        <w:spacing w:before="100" w:beforeAutospacing="1" w:line="240" w:lineRule="auto"/>
        <w:ind w:left="360" w:right="-90" w:hanging="3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Generator Mechanic</w:t>
      </w:r>
      <w:r w:rsidR="00AA1704"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–</w:t>
      </w:r>
      <w:r w:rsidR="00AA1704"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United States Army March </w:t>
      </w:r>
      <w:r w:rsidRPr="00241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2016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241C0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eptember 2019</w:t>
      </w:r>
    </w:p>
    <w:p w14:paraId="1BDF47D7" w14:textId="77777777" w:rsidR="00A5112E" w:rsidRPr="00241C0F" w:rsidRDefault="00A5112E" w:rsidP="00A51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C0F">
        <w:rPr>
          <w:rFonts w:ascii="Times New Roman" w:hAnsi="Times New Roman" w:cs="Times New Roman"/>
          <w:sz w:val="24"/>
          <w:szCs w:val="24"/>
        </w:rPr>
        <w:t xml:space="preserve">I was a soldier and member of a team.  I lived the Army values and always put the mission first.  In my last role I was responsible for fixing 5Kw and 10Kw generators.  </w:t>
      </w:r>
    </w:p>
    <w:p w14:paraId="56EFBBB3" w14:textId="77777777" w:rsidR="00E775B4" w:rsidRPr="00241C0F" w:rsidRDefault="00E775B4" w:rsidP="00E775B4">
      <w:pPr>
        <w:pStyle w:val="ListParagraph"/>
        <w:numPr>
          <w:ilvl w:val="0"/>
          <w:numId w:val="25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i/>
          <w:sz w:val="24"/>
        </w:rPr>
      </w:pPr>
      <w:r w:rsidRPr="00241C0F">
        <w:rPr>
          <w:rFonts w:ascii="Times New Roman" w:hAnsi="Times New Roman" w:cs="Times New Roman"/>
          <w:sz w:val="24"/>
        </w:rPr>
        <w:t>Ensured power generators were fully mission capable to support satellite-transportable-terminals (STTs).</w:t>
      </w:r>
    </w:p>
    <w:p w14:paraId="4600B5A4" w14:textId="77777777" w:rsidR="00E775B4" w:rsidRPr="00241C0F" w:rsidRDefault="00E775B4" w:rsidP="00E775B4">
      <w:pPr>
        <w:pStyle w:val="ListParagraph"/>
        <w:numPr>
          <w:ilvl w:val="0"/>
          <w:numId w:val="25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C0F">
        <w:rPr>
          <w:rFonts w:ascii="Times New Roman" w:hAnsi="Times New Roman" w:cs="Times New Roman"/>
          <w:sz w:val="24"/>
          <w:szCs w:val="24"/>
        </w:rPr>
        <w:t>Maintained service logs of equipment, ensuring equipment was kept up to date and Fully Mission Capable.</w:t>
      </w:r>
    </w:p>
    <w:p w14:paraId="244538D6" w14:textId="263DD73B" w:rsidR="00E775B4" w:rsidRPr="00241C0F" w:rsidRDefault="00E775B4" w:rsidP="00E775B4">
      <w:pPr>
        <w:pStyle w:val="ListParagraph"/>
        <w:numPr>
          <w:ilvl w:val="0"/>
          <w:numId w:val="25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C0F">
        <w:rPr>
          <w:rFonts w:ascii="Times New Roman" w:hAnsi="Times New Roman" w:cs="Times New Roman"/>
          <w:sz w:val="24"/>
          <w:szCs w:val="24"/>
        </w:rPr>
        <w:t>Analyzed system faults with technical manuals, placing parts on order, installed parts and ensured equipment was functioning to proper specification after installation.</w:t>
      </w:r>
    </w:p>
    <w:p w14:paraId="3519D17B" w14:textId="35EED277" w:rsidR="00A5112E" w:rsidRPr="00241C0F" w:rsidRDefault="00A5112E" w:rsidP="00F50AE4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241C0F">
        <w:rPr>
          <w:rFonts w:ascii="Times New Roman" w:hAnsi="Times New Roman" w:cs="Times New Roman"/>
          <w:b/>
          <w:bCs/>
          <w:sz w:val="24"/>
          <w:szCs w:val="18"/>
          <w:u w:val="single"/>
        </w:rPr>
        <w:t>Education</w:t>
      </w:r>
      <w:r w:rsidR="00241C0F" w:rsidRPr="00241C0F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/ Certifications</w:t>
      </w:r>
    </w:p>
    <w:p w14:paraId="3A8634B3" w14:textId="6AD4FB0F" w:rsidR="00A5112E" w:rsidRPr="00241C0F" w:rsidRDefault="00A5112E" w:rsidP="00241C0F">
      <w:pPr>
        <w:tabs>
          <w:tab w:val="right" w:pos="9360"/>
        </w:tabs>
        <w:spacing w:before="60" w:after="6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241C0F">
        <w:rPr>
          <w:rFonts w:ascii="Times New Roman" w:hAnsi="Times New Roman" w:cs="Times New Roman"/>
          <w:sz w:val="24"/>
          <w:szCs w:val="24"/>
        </w:rPr>
        <w:t>Colorado Sta</w:t>
      </w:r>
      <w:bookmarkStart w:id="0" w:name="_GoBack"/>
      <w:bookmarkEnd w:id="0"/>
      <w:r w:rsidRPr="00241C0F">
        <w:rPr>
          <w:rFonts w:ascii="Times New Roman" w:hAnsi="Times New Roman" w:cs="Times New Roman"/>
          <w:sz w:val="24"/>
          <w:szCs w:val="24"/>
        </w:rPr>
        <w:t>te University, Bachelor of Science, Business Administration,</w:t>
      </w:r>
      <w:r w:rsidR="00241C0F">
        <w:rPr>
          <w:rFonts w:ascii="Times New Roman" w:hAnsi="Times New Roman" w:cs="Times New Roman"/>
          <w:sz w:val="24"/>
          <w:szCs w:val="24"/>
        </w:rPr>
        <w:tab/>
      </w:r>
      <w:r w:rsidRPr="00241C0F">
        <w:rPr>
          <w:rFonts w:ascii="Times New Roman" w:hAnsi="Times New Roman" w:cs="Times New Roman"/>
          <w:sz w:val="24"/>
          <w:szCs w:val="24"/>
        </w:rPr>
        <w:t xml:space="preserve"> Dec 2010–Dec 2013</w:t>
      </w:r>
    </w:p>
    <w:p w14:paraId="538EA3D1" w14:textId="6ABF2A1D" w:rsidR="001020D1" w:rsidRPr="00241C0F" w:rsidRDefault="00241C0F" w:rsidP="00241C0F">
      <w:pPr>
        <w:tabs>
          <w:tab w:val="right" w:pos="9360"/>
        </w:tabs>
        <w:spacing w:before="60" w:after="120" w:line="240" w:lineRule="auto"/>
        <w:ind w:right="-9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41C0F">
        <w:rPr>
          <w:rFonts w:ascii="Times New Roman" w:hAnsi="Times New Roman" w:cs="Times New Roman"/>
          <w:sz w:val="24"/>
          <w:szCs w:val="24"/>
        </w:rPr>
        <w:t xml:space="preserve">CompTIA Network+ N10-007 </w:t>
      </w:r>
      <w:r w:rsidRPr="00241C0F">
        <w:rPr>
          <w:rFonts w:ascii="Times New Roman" w:hAnsi="Times New Roman" w:cs="Times New Roman"/>
          <w:sz w:val="24"/>
          <w:szCs w:val="24"/>
        </w:rPr>
        <w:tab/>
      </w:r>
      <w:r w:rsidRPr="00241C0F">
        <w:rPr>
          <w:rFonts w:ascii="Times New Roman" w:hAnsi="Times New Roman" w:cs="Times New Roman"/>
          <w:sz w:val="24"/>
          <w:szCs w:val="24"/>
        </w:rPr>
        <w:t>June 2019</w:t>
      </w:r>
    </w:p>
    <w:sectPr w:rsidR="001020D1" w:rsidRPr="00241C0F" w:rsidSect="00241C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530" w:bottom="1440" w:left="1440" w:header="144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9117" w14:textId="77777777" w:rsidR="007A1674" w:rsidRDefault="007A1674">
      <w:pPr>
        <w:spacing w:after="0" w:line="240" w:lineRule="auto"/>
      </w:pPr>
      <w:r>
        <w:separator/>
      </w:r>
    </w:p>
  </w:endnote>
  <w:endnote w:type="continuationSeparator" w:id="0">
    <w:p w14:paraId="7C9FA5AE" w14:textId="77777777" w:rsidR="007A1674" w:rsidRDefault="007A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94A19" w14:paraId="0C2AF616" w14:textId="77777777" w:rsidTr="2617434E">
      <w:tc>
        <w:tcPr>
          <w:tcW w:w="3600" w:type="dxa"/>
        </w:tcPr>
        <w:p w14:paraId="2AC09370" w14:textId="1D216F56" w:rsidR="00394A19" w:rsidRDefault="00394A19" w:rsidP="2617434E">
          <w:pPr>
            <w:pStyle w:val="Header"/>
            <w:ind w:left="-115"/>
          </w:pPr>
        </w:p>
      </w:tc>
      <w:tc>
        <w:tcPr>
          <w:tcW w:w="3600" w:type="dxa"/>
        </w:tcPr>
        <w:p w14:paraId="35851A34" w14:textId="122CB431" w:rsidR="00394A19" w:rsidRDefault="00394A19" w:rsidP="2617434E">
          <w:pPr>
            <w:pStyle w:val="Header"/>
            <w:jc w:val="center"/>
          </w:pPr>
        </w:p>
      </w:tc>
      <w:tc>
        <w:tcPr>
          <w:tcW w:w="3600" w:type="dxa"/>
        </w:tcPr>
        <w:p w14:paraId="3CDCB4FD" w14:textId="07EBC371" w:rsidR="00394A19" w:rsidRDefault="00394A19" w:rsidP="2617434E">
          <w:pPr>
            <w:pStyle w:val="Header"/>
            <w:ind w:right="-115"/>
            <w:jc w:val="right"/>
          </w:pPr>
        </w:p>
      </w:tc>
    </w:tr>
  </w:tbl>
  <w:p w14:paraId="705BE7FB" w14:textId="32C7B612" w:rsidR="00394A19" w:rsidRDefault="00394A19" w:rsidP="26174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94A19" w14:paraId="4E0B3608" w14:textId="77777777" w:rsidTr="2617434E">
      <w:tc>
        <w:tcPr>
          <w:tcW w:w="3600" w:type="dxa"/>
        </w:tcPr>
        <w:p w14:paraId="68262693" w14:textId="6A91076F" w:rsidR="00394A19" w:rsidRDefault="00394A19" w:rsidP="2617434E">
          <w:pPr>
            <w:pStyle w:val="Header"/>
            <w:ind w:left="-115"/>
          </w:pPr>
        </w:p>
      </w:tc>
      <w:tc>
        <w:tcPr>
          <w:tcW w:w="3600" w:type="dxa"/>
        </w:tcPr>
        <w:p w14:paraId="4D34E977" w14:textId="7FE2083B" w:rsidR="00394A19" w:rsidRDefault="00394A19" w:rsidP="2617434E">
          <w:pPr>
            <w:pStyle w:val="Header"/>
            <w:jc w:val="center"/>
          </w:pPr>
        </w:p>
      </w:tc>
      <w:tc>
        <w:tcPr>
          <w:tcW w:w="3600" w:type="dxa"/>
        </w:tcPr>
        <w:p w14:paraId="0C766CC6" w14:textId="201BEA04" w:rsidR="00394A19" w:rsidRDefault="00394A19" w:rsidP="2617434E">
          <w:pPr>
            <w:pStyle w:val="Header"/>
            <w:ind w:right="-115"/>
            <w:jc w:val="right"/>
          </w:pPr>
        </w:p>
      </w:tc>
    </w:tr>
  </w:tbl>
  <w:p w14:paraId="54B68EF1" w14:textId="0295C9F2" w:rsidR="00394A19" w:rsidRDefault="00394A19" w:rsidP="26174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D93D" w14:textId="77777777" w:rsidR="007A1674" w:rsidRDefault="007A1674">
      <w:pPr>
        <w:spacing w:after="0" w:line="240" w:lineRule="auto"/>
      </w:pPr>
      <w:r>
        <w:separator/>
      </w:r>
    </w:p>
  </w:footnote>
  <w:footnote w:type="continuationSeparator" w:id="0">
    <w:p w14:paraId="4109FD45" w14:textId="77777777" w:rsidR="007A1674" w:rsidRDefault="007A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1B60" w14:textId="77777777" w:rsidR="002F6CFF" w:rsidRDefault="002F6CFF"/>
  <w:tbl>
    <w:tblPr>
      <w:tblW w:w="10800" w:type="dxa"/>
      <w:tblLayout w:type="fixed"/>
      <w:tblLook w:val="04A0" w:firstRow="1" w:lastRow="0" w:firstColumn="1" w:lastColumn="0" w:noHBand="0" w:noVBand="1"/>
    </w:tblPr>
    <w:tblGrid>
      <w:gridCol w:w="5115"/>
      <w:gridCol w:w="2085"/>
      <w:gridCol w:w="3600"/>
    </w:tblGrid>
    <w:tr w:rsidR="00394A19" w14:paraId="646B499A" w14:textId="77777777" w:rsidTr="002F6CFF">
      <w:tc>
        <w:tcPr>
          <w:tcW w:w="5115" w:type="dxa"/>
        </w:tcPr>
        <w:p w14:paraId="09FE6BF4" w14:textId="16C5319E" w:rsidR="00394A19" w:rsidRDefault="00EA0669" w:rsidP="2617434E">
          <w:pPr>
            <w:pStyle w:val="Header"/>
            <w:ind w:left="-115"/>
          </w:pPr>
          <w:r>
            <w:rPr>
              <w:b/>
              <w:bCs/>
            </w:rPr>
            <w:t>Name</w:t>
          </w:r>
          <w:r w:rsidR="00394A19">
            <w:t xml:space="preserve"> </w:t>
          </w:r>
          <w:r w:rsidR="00394A19" w:rsidRPr="2617434E">
            <w:rPr>
              <w:i/>
              <w:iCs/>
            </w:rPr>
            <w:t>(Continued)</w:t>
          </w:r>
          <w:r w:rsidR="00394A19">
            <w:t xml:space="preserve"> </w:t>
          </w:r>
        </w:p>
        <w:p w14:paraId="5769CE89" w14:textId="7FAE1010" w:rsidR="00394A19" w:rsidRDefault="00EA0669" w:rsidP="2617434E">
          <w:pPr>
            <w:pStyle w:val="Header"/>
            <w:ind w:left="-115"/>
          </w:pPr>
          <w:r>
            <w:t>Phone Number</w:t>
          </w:r>
          <w:r w:rsidR="00394A19">
            <w:t xml:space="preserve"> | </w:t>
          </w:r>
          <w:r>
            <w:t>email</w:t>
          </w:r>
        </w:p>
      </w:tc>
      <w:tc>
        <w:tcPr>
          <w:tcW w:w="2085" w:type="dxa"/>
        </w:tcPr>
        <w:p w14:paraId="4287FE81" w14:textId="47902E03" w:rsidR="00394A19" w:rsidRDefault="00394A19" w:rsidP="2617434E">
          <w:pPr>
            <w:pStyle w:val="Header"/>
            <w:jc w:val="center"/>
          </w:pPr>
        </w:p>
      </w:tc>
      <w:tc>
        <w:tcPr>
          <w:tcW w:w="3600" w:type="dxa"/>
        </w:tcPr>
        <w:p w14:paraId="72A171BC" w14:textId="32245956" w:rsidR="00394A19" w:rsidRDefault="00394A19" w:rsidP="2617434E">
          <w:pPr>
            <w:pStyle w:val="Header"/>
            <w:ind w:right="-115"/>
            <w:jc w:val="right"/>
          </w:pPr>
        </w:p>
      </w:tc>
    </w:tr>
  </w:tbl>
  <w:p w14:paraId="3D659443" w14:textId="7F213E27" w:rsidR="00394A19" w:rsidRDefault="00394A19" w:rsidP="26174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39"/>
      <w:gridCol w:w="3339"/>
      <w:gridCol w:w="3339"/>
    </w:tblGrid>
    <w:tr w:rsidR="00394A19" w14:paraId="76654559" w14:textId="77777777" w:rsidTr="00341C10">
      <w:trPr>
        <w:trHeight w:val="284"/>
      </w:trPr>
      <w:tc>
        <w:tcPr>
          <w:tcW w:w="3339" w:type="dxa"/>
        </w:tcPr>
        <w:p w14:paraId="280D94E6" w14:textId="1FCB4ECB" w:rsidR="00394A19" w:rsidRDefault="00394A19" w:rsidP="2617434E">
          <w:pPr>
            <w:pStyle w:val="Header"/>
            <w:ind w:left="-115"/>
          </w:pPr>
        </w:p>
      </w:tc>
      <w:tc>
        <w:tcPr>
          <w:tcW w:w="3339" w:type="dxa"/>
        </w:tcPr>
        <w:p w14:paraId="7DA4F525" w14:textId="2EDB0AB5" w:rsidR="00394A19" w:rsidRDefault="00394A19" w:rsidP="2617434E">
          <w:pPr>
            <w:pStyle w:val="Header"/>
            <w:jc w:val="center"/>
          </w:pPr>
        </w:p>
      </w:tc>
      <w:tc>
        <w:tcPr>
          <w:tcW w:w="3339" w:type="dxa"/>
        </w:tcPr>
        <w:p w14:paraId="5652BEDD" w14:textId="62F04477" w:rsidR="00394A19" w:rsidRDefault="00394A19" w:rsidP="2617434E">
          <w:pPr>
            <w:pStyle w:val="Header"/>
            <w:ind w:right="-115"/>
            <w:jc w:val="right"/>
          </w:pPr>
        </w:p>
      </w:tc>
    </w:tr>
  </w:tbl>
  <w:p w14:paraId="01159B4F" w14:textId="4AE7B46B" w:rsidR="00394A19" w:rsidRDefault="00394A19" w:rsidP="26174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E2D"/>
    <w:multiLevelType w:val="hybridMultilevel"/>
    <w:tmpl w:val="01E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7E6"/>
    <w:multiLevelType w:val="hybridMultilevel"/>
    <w:tmpl w:val="9EF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152"/>
    <w:multiLevelType w:val="hybridMultilevel"/>
    <w:tmpl w:val="62F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4E1E"/>
    <w:multiLevelType w:val="hybridMultilevel"/>
    <w:tmpl w:val="8C40F4EA"/>
    <w:lvl w:ilvl="0" w:tplc="E73E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84C"/>
    <w:multiLevelType w:val="hybridMultilevel"/>
    <w:tmpl w:val="AFFA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62"/>
    <w:multiLevelType w:val="hybridMultilevel"/>
    <w:tmpl w:val="CD8E5AA0"/>
    <w:lvl w:ilvl="0" w:tplc="E73E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47A4"/>
    <w:multiLevelType w:val="hybridMultilevel"/>
    <w:tmpl w:val="6A6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EDB"/>
    <w:multiLevelType w:val="hybridMultilevel"/>
    <w:tmpl w:val="54D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7FF5"/>
    <w:multiLevelType w:val="hybridMultilevel"/>
    <w:tmpl w:val="9446BCD4"/>
    <w:lvl w:ilvl="0" w:tplc="B9769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55C30"/>
    <w:multiLevelType w:val="hybridMultilevel"/>
    <w:tmpl w:val="3DCE8AFC"/>
    <w:lvl w:ilvl="0" w:tplc="E73E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F0C"/>
    <w:multiLevelType w:val="hybridMultilevel"/>
    <w:tmpl w:val="D53CD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D43D1"/>
    <w:multiLevelType w:val="hybridMultilevel"/>
    <w:tmpl w:val="B6F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3903"/>
    <w:multiLevelType w:val="hybridMultilevel"/>
    <w:tmpl w:val="C5FC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18EA"/>
    <w:multiLevelType w:val="hybridMultilevel"/>
    <w:tmpl w:val="1AB29C10"/>
    <w:lvl w:ilvl="0" w:tplc="81E6D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B1A"/>
    <w:multiLevelType w:val="hybridMultilevel"/>
    <w:tmpl w:val="7432195E"/>
    <w:lvl w:ilvl="0" w:tplc="D9E81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670A"/>
    <w:multiLevelType w:val="hybridMultilevel"/>
    <w:tmpl w:val="525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7CA"/>
    <w:multiLevelType w:val="hybridMultilevel"/>
    <w:tmpl w:val="BD061E96"/>
    <w:lvl w:ilvl="0" w:tplc="E73E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1C30"/>
    <w:multiLevelType w:val="hybridMultilevel"/>
    <w:tmpl w:val="0BA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6555"/>
    <w:multiLevelType w:val="hybridMultilevel"/>
    <w:tmpl w:val="769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7F3"/>
    <w:multiLevelType w:val="hybridMultilevel"/>
    <w:tmpl w:val="EB3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665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69D"/>
    <w:multiLevelType w:val="hybridMultilevel"/>
    <w:tmpl w:val="FF728712"/>
    <w:lvl w:ilvl="0" w:tplc="E73E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6A8D"/>
    <w:multiLevelType w:val="hybridMultilevel"/>
    <w:tmpl w:val="F0FE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0CDB"/>
    <w:multiLevelType w:val="hybridMultilevel"/>
    <w:tmpl w:val="CF2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E0426"/>
    <w:multiLevelType w:val="hybridMultilevel"/>
    <w:tmpl w:val="9E9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61ED2"/>
    <w:multiLevelType w:val="hybridMultilevel"/>
    <w:tmpl w:val="3EE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913"/>
    <w:multiLevelType w:val="hybridMultilevel"/>
    <w:tmpl w:val="846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5C01"/>
    <w:multiLevelType w:val="hybridMultilevel"/>
    <w:tmpl w:val="992A65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18"/>
  </w:num>
  <w:num w:numId="9">
    <w:abstractNumId w:val="5"/>
  </w:num>
  <w:num w:numId="10">
    <w:abstractNumId w:val="20"/>
  </w:num>
  <w:num w:numId="11">
    <w:abstractNumId w:val="3"/>
  </w:num>
  <w:num w:numId="12">
    <w:abstractNumId w:val="1"/>
  </w:num>
  <w:num w:numId="13">
    <w:abstractNumId w:val="19"/>
  </w:num>
  <w:num w:numId="14">
    <w:abstractNumId w:val="9"/>
  </w:num>
  <w:num w:numId="15">
    <w:abstractNumId w:val="2"/>
  </w:num>
  <w:num w:numId="16">
    <w:abstractNumId w:val="16"/>
  </w:num>
  <w:num w:numId="17">
    <w:abstractNumId w:val="22"/>
  </w:num>
  <w:num w:numId="18">
    <w:abstractNumId w:val="11"/>
  </w:num>
  <w:num w:numId="19">
    <w:abstractNumId w:val="24"/>
  </w:num>
  <w:num w:numId="20">
    <w:abstractNumId w:val="26"/>
  </w:num>
  <w:num w:numId="21">
    <w:abstractNumId w:val="10"/>
  </w:num>
  <w:num w:numId="22">
    <w:abstractNumId w:val="4"/>
  </w:num>
  <w:num w:numId="23">
    <w:abstractNumId w:val="15"/>
  </w:num>
  <w:num w:numId="24">
    <w:abstractNumId w:val="6"/>
  </w:num>
  <w:num w:numId="25">
    <w:abstractNumId w:val="23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D5"/>
    <w:rsid w:val="00005F02"/>
    <w:rsid w:val="00022BD5"/>
    <w:rsid w:val="00023A7F"/>
    <w:rsid w:val="00054FAF"/>
    <w:rsid w:val="00093504"/>
    <w:rsid w:val="000B2FD6"/>
    <w:rsid w:val="000D2244"/>
    <w:rsid w:val="000F59E3"/>
    <w:rsid w:val="001020D1"/>
    <w:rsid w:val="00112908"/>
    <w:rsid w:val="00112F65"/>
    <w:rsid w:val="001309CA"/>
    <w:rsid w:val="00133024"/>
    <w:rsid w:val="00140CDA"/>
    <w:rsid w:val="00174F13"/>
    <w:rsid w:val="001811AE"/>
    <w:rsid w:val="00184DEC"/>
    <w:rsid w:val="001D1849"/>
    <w:rsid w:val="001E1778"/>
    <w:rsid w:val="001F468A"/>
    <w:rsid w:val="00204226"/>
    <w:rsid w:val="00216AA1"/>
    <w:rsid w:val="00217D8B"/>
    <w:rsid w:val="0024158F"/>
    <w:rsid w:val="00241C0F"/>
    <w:rsid w:val="00260A7D"/>
    <w:rsid w:val="00281F3C"/>
    <w:rsid w:val="00284D5C"/>
    <w:rsid w:val="00286831"/>
    <w:rsid w:val="002A2224"/>
    <w:rsid w:val="002E04D0"/>
    <w:rsid w:val="002E17B9"/>
    <w:rsid w:val="002E296F"/>
    <w:rsid w:val="002E2C6D"/>
    <w:rsid w:val="002E3E8E"/>
    <w:rsid w:val="002F29E5"/>
    <w:rsid w:val="002F6CFF"/>
    <w:rsid w:val="002F7889"/>
    <w:rsid w:val="0033148D"/>
    <w:rsid w:val="00341C10"/>
    <w:rsid w:val="00355A29"/>
    <w:rsid w:val="00392459"/>
    <w:rsid w:val="00394A19"/>
    <w:rsid w:val="0040323C"/>
    <w:rsid w:val="00425D9E"/>
    <w:rsid w:val="00455490"/>
    <w:rsid w:val="00465BAB"/>
    <w:rsid w:val="00482286"/>
    <w:rsid w:val="00497A03"/>
    <w:rsid w:val="004D4E47"/>
    <w:rsid w:val="004E483D"/>
    <w:rsid w:val="00511415"/>
    <w:rsid w:val="0052100E"/>
    <w:rsid w:val="00536177"/>
    <w:rsid w:val="00575CA2"/>
    <w:rsid w:val="005B1EEE"/>
    <w:rsid w:val="005C4CAD"/>
    <w:rsid w:val="005D1574"/>
    <w:rsid w:val="005E36C7"/>
    <w:rsid w:val="005F47DF"/>
    <w:rsid w:val="00626225"/>
    <w:rsid w:val="006422C2"/>
    <w:rsid w:val="00646A31"/>
    <w:rsid w:val="006747ED"/>
    <w:rsid w:val="006C0072"/>
    <w:rsid w:val="006C614B"/>
    <w:rsid w:val="006D4E7D"/>
    <w:rsid w:val="006E5F09"/>
    <w:rsid w:val="007145F5"/>
    <w:rsid w:val="00737B08"/>
    <w:rsid w:val="007579AB"/>
    <w:rsid w:val="007846A5"/>
    <w:rsid w:val="007A1674"/>
    <w:rsid w:val="007C5EC7"/>
    <w:rsid w:val="007E01DA"/>
    <w:rsid w:val="007E09A5"/>
    <w:rsid w:val="00816C80"/>
    <w:rsid w:val="00843773"/>
    <w:rsid w:val="00857C56"/>
    <w:rsid w:val="00867A01"/>
    <w:rsid w:val="00880F35"/>
    <w:rsid w:val="008942F8"/>
    <w:rsid w:val="00897746"/>
    <w:rsid w:val="008B7893"/>
    <w:rsid w:val="009123AF"/>
    <w:rsid w:val="00916F63"/>
    <w:rsid w:val="00924371"/>
    <w:rsid w:val="009A3570"/>
    <w:rsid w:val="009B2681"/>
    <w:rsid w:val="009C2CDA"/>
    <w:rsid w:val="009E1EE8"/>
    <w:rsid w:val="00A065DE"/>
    <w:rsid w:val="00A06A46"/>
    <w:rsid w:val="00A31FC7"/>
    <w:rsid w:val="00A4468F"/>
    <w:rsid w:val="00A472D1"/>
    <w:rsid w:val="00A5112E"/>
    <w:rsid w:val="00A612DE"/>
    <w:rsid w:val="00A85F63"/>
    <w:rsid w:val="00A90753"/>
    <w:rsid w:val="00AA1704"/>
    <w:rsid w:val="00AD6AE9"/>
    <w:rsid w:val="00B15C93"/>
    <w:rsid w:val="00B24A17"/>
    <w:rsid w:val="00B4525E"/>
    <w:rsid w:val="00B47061"/>
    <w:rsid w:val="00B60AB2"/>
    <w:rsid w:val="00B63F46"/>
    <w:rsid w:val="00B66B91"/>
    <w:rsid w:val="00B738B9"/>
    <w:rsid w:val="00B9651D"/>
    <w:rsid w:val="00B9664C"/>
    <w:rsid w:val="00BA0085"/>
    <w:rsid w:val="00BA4918"/>
    <w:rsid w:val="00BB2455"/>
    <w:rsid w:val="00BC7AB5"/>
    <w:rsid w:val="00BD42C9"/>
    <w:rsid w:val="00C236DB"/>
    <w:rsid w:val="00C50DAA"/>
    <w:rsid w:val="00C53043"/>
    <w:rsid w:val="00C703D7"/>
    <w:rsid w:val="00C9726E"/>
    <w:rsid w:val="00CC65A6"/>
    <w:rsid w:val="00CD68C1"/>
    <w:rsid w:val="00CD77B1"/>
    <w:rsid w:val="00D144FE"/>
    <w:rsid w:val="00D418DF"/>
    <w:rsid w:val="00D5741B"/>
    <w:rsid w:val="00D615E6"/>
    <w:rsid w:val="00DA548F"/>
    <w:rsid w:val="00DC0C52"/>
    <w:rsid w:val="00DD2B4F"/>
    <w:rsid w:val="00DF558F"/>
    <w:rsid w:val="00E632BF"/>
    <w:rsid w:val="00E775B4"/>
    <w:rsid w:val="00E85946"/>
    <w:rsid w:val="00E92F4C"/>
    <w:rsid w:val="00E93BA3"/>
    <w:rsid w:val="00EA0669"/>
    <w:rsid w:val="00EC4AC0"/>
    <w:rsid w:val="00F33D3F"/>
    <w:rsid w:val="00F50AE4"/>
    <w:rsid w:val="00F57CF0"/>
    <w:rsid w:val="00F9407C"/>
    <w:rsid w:val="00FA0D3E"/>
    <w:rsid w:val="209E0C59"/>
    <w:rsid w:val="2617434E"/>
    <w:rsid w:val="3D561A3A"/>
    <w:rsid w:val="3D92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6EA21"/>
  <w15:chartTrackingRefBased/>
  <w15:docId w15:val="{11D7C96F-C855-4C65-AC73-20969A37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9A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7B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D24C-B9BB-4486-9FE7-360D58A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P</dc:creator>
  <cp:keywords/>
  <dc:description/>
  <cp:lastModifiedBy>First Fox</cp:lastModifiedBy>
  <cp:revision>3</cp:revision>
  <dcterms:created xsi:type="dcterms:W3CDTF">2019-10-27T16:27:00Z</dcterms:created>
  <dcterms:modified xsi:type="dcterms:W3CDTF">2019-10-27T17:23:00Z</dcterms:modified>
</cp:coreProperties>
</file>